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27A6A663" w:rsidR="00540960" w:rsidRDefault="001C450A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1C450A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3F49DEDC" wp14:editId="501EF27B">
            <wp:extent cx="7178040" cy="2891790"/>
            <wp:effectExtent l="0" t="0" r="381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0748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1C450A"/>
    <w:rsid w:val="002829E6"/>
    <w:rsid w:val="002A6A36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4T08:45:00Z</dcterms:created>
  <dcterms:modified xsi:type="dcterms:W3CDTF">2022-04-14T08:45:00Z</dcterms:modified>
</cp:coreProperties>
</file>